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30B3EAF4" w:rsidR="00184DB6" w:rsidRDefault="00CD354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D354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42FCF02" wp14:editId="7AA896F3">
            <wp:extent cx="5400040" cy="29311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1171C37" w:rsidR="00184DB6" w:rsidRPr="00923D90" w:rsidRDefault="00701548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1548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 que são APIs e 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1171C37" w:rsidR="00184DB6" w:rsidRPr="00923D90" w:rsidRDefault="00701548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01548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 que são APIs e Fet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1496418" w14:textId="4AFAFBCD" w:rsidR="00CD3547" w:rsidRDefault="00CD354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D354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295C60A" wp14:editId="19B835F7">
            <wp:extent cx="5400040" cy="3181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D4B9" w14:textId="2D5178CC" w:rsidR="00CD3547" w:rsidRDefault="00CD354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D3547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734617DE" wp14:editId="27E59352">
            <wp:extent cx="5400040" cy="2994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2F1" w14:textId="4D9CC1BB" w:rsidR="00CD3547" w:rsidRDefault="00CD354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D354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7BAEC65" wp14:editId="1FFE6325">
            <wp:extent cx="5400040" cy="27349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0E75" w14:textId="1AB77905" w:rsidR="00DE777D" w:rsidRDefault="00DE777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E777D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0BAA71F6" wp14:editId="44562787">
            <wp:extent cx="5400040" cy="31102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8E0" w14:textId="067DBBD7" w:rsidR="00CD3547" w:rsidRPr="000F2121" w:rsidRDefault="00CD3547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D3547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209BD078" wp14:editId="3CB59407">
            <wp:extent cx="5400040" cy="31515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B1F54" w14:textId="77777777" w:rsidR="00504F3A" w:rsidRDefault="00504F3A" w:rsidP="00454C0D">
      <w:pPr>
        <w:spacing w:after="0" w:line="240" w:lineRule="auto"/>
      </w:pPr>
      <w:r>
        <w:separator/>
      </w:r>
    </w:p>
  </w:endnote>
  <w:endnote w:type="continuationSeparator" w:id="0">
    <w:p w14:paraId="30C645D2" w14:textId="77777777" w:rsidR="00504F3A" w:rsidRDefault="00504F3A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1149" w14:textId="77777777" w:rsidR="00504F3A" w:rsidRDefault="00504F3A" w:rsidP="00454C0D">
      <w:pPr>
        <w:spacing w:after="0" w:line="240" w:lineRule="auto"/>
      </w:pPr>
      <w:r>
        <w:separator/>
      </w:r>
    </w:p>
  </w:footnote>
  <w:footnote w:type="continuationSeparator" w:id="0">
    <w:p w14:paraId="4F97B564" w14:textId="77777777" w:rsidR="00504F3A" w:rsidRDefault="00504F3A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567F4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04F3A"/>
    <w:rsid w:val="00524EAE"/>
    <w:rsid w:val="00591940"/>
    <w:rsid w:val="0065670D"/>
    <w:rsid w:val="00701548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3189F"/>
    <w:rsid w:val="00A73314"/>
    <w:rsid w:val="00A86934"/>
    <w:rsid w:val="00BA042A"/>
    <w:rsid w:val="00BA14DF"/>
    <w:rsid w:val="00BD3B53"/>
    <w:rsid w:val="00C107D5"/>
    <w:rsid w:val="00C16BD4"/>
    <w:rsid w:val="00CA6267"/>
    <w:rsid w:val="00CD3547"/>
    <w:rsid w:val="00D907DC"/>
    <w:rsid w:val="00DA51C8"/>
    <w:rsid w:val="00DD6293"/>
    <w:rsid w:val="00DE777D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7T00:36:00Z</dcterms:modified>
</cp:coreProperties>
</file>